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02BB5" w14:textId="074B96B9" w:rsidR="00CC5E37" w:rsidRPr="00B951EB" w:rsidRDefault="00CC5E37" w:rsidP="00CC5E37">
      <w:pPr>
        <w:spacing w:line="20" w:lineRule="atLeast"/>
        <w:rPr>
          <w:rFonts w:eastAsiaTheme="minorHAnsi"/>
          <w:szCs w:val="24"/>
          <w:lang w:val="ja-JP"/>
        </w:rPr>
      </w:pPr>
      <w:r w:rsidRPr="00B951EB">
        <w:rPr>
          <w:rFonts w:eastAsiaTheme="minorHAnsi" w:hint="eastAsia"/>
          <w:szCs w:val="24"/>
          <w:lang w:val="ja-JP"/>
        </w:rPr>
        <w:t>令和</w:t>
      </w:r>
      <w:r w:rsidR="00921BCB">
        <w:rPr>
          <w:rFonts w:eastAsiaTheme="minorHAnsi" w:hint="eastAsia"/>
          <w:szCs w:val="24"/>
          <w:lang w:val="ja-JP"/>
        </w:rPr>
        <w:t>８</w:t>
      </w:r>
      <w:r w:rsidRPr="00B951EB">
        <w:rPr>
          <w:rFonts w:eastAsiaTheme="minorHAnsi" w:hint="eastAsia"/>
          <w:szCs w:val="24"/>
          <w:lang w:val="ja-JP"/>
        </w:rPr>
        <w:t>年</w:t>
      </w:r>
      <w:r w:rsidR="001D1181">
        <w:rPr>
          <w:rFonts w:eastAsiaTheme="minorHAnsi" w:hint="eastAsia"/>
          <w:szCs w:val="24"/>
          <w:lang w:val="ja-JP"/>
        </w:rPr>
        <w:t>３</w:t>
      </w:r>
      <w:r w:rsidRPr="00B951EB">
        <w:rPr>
          <w:rFonts w:eastAsiaTheme="minorHAnsi" w:hint="eastAsia"/>
          <w:szCs w:val="24"/>
          <w:lang w:val="ja-JP"/>
        </w:rPr>
        <w:t>月発行　さいかち15</w:t>
      </w:r>
      <w:r w:rsidR="001D1181">
        <w:rPr>
          <w:rFonts w:eastAsiaTheme="minorHAnsi" w:hint="eastAsia"/>
          <w:szCs w:val="24"/>
          <w:lang w:val="ja-JP"/>
        </w:rPr>
        <w:t>4</w:t>
      </w:r>
      <w:r w:rsidRPr="00B951EB">
        <w:rPr>
          <w:rFonts w:eastAsiaTheme="minorHAnsi" w:hint="eastAsia"/>
          <w:szCs w:val="24"/>
          <w:lang w:val="ja-JP"/>
        </w:rPr>
        <w:t>号　音声</w:t>
      </w:r>
      <w:r w:rsidR="009B4608">
        <w:rPr>
          <w:rFonts w:eastAsiaTheme="minorHAnsi" w:hint="eastAsia"/>
          <w:szCs w:val="24"/>
          <w:lang w:val="ja-JP"/>
        </w:rPr>
        <w:t>案内</w:t>
      </w:r>
    </w:p>
    <w:p w14:paraId="0C99B778" w14:textId="77777777" w:rsidR="00CC5E37" w:rsidRPr="00B951EB" w:rsidRDefault="00CC5E37" w:rsidP="00CC5E37">
      <w:pPr>
        <w:spacing w:line="20" w:lineRule="atLeast"/>
        <w:rPr>
          <w:rFonts w:eastAsiaTheme="minorHAnsi"/>
          <w:szCs w:val="24"/>
          <w:lang w:val="ja-JP"/>
        </w:rPr>
      </w:pPr>
      <w:r w:rsidRPr="00B951EB">
        <w:rPr>
          <w:rFonts w:eastAsiaTheme="minorHAnsi" w:hint="eastAsia"/>
          <w:szCs w:val="24"/>
          <w:lang w:val="ja-JP"/>
        </w:rPr>
        <w:t>発行　荏原第二地域センター内　地域新聞編集部</w:t>
      </w:r>
    </w:p>
    <w:p w14:paraId="00201B9D" w14:textId="77777777" w:rsidR="00CC5E37" w:rsidRPr="00B951EB" w:rsidRDefault="00CC5E37" w:rsidP="00CC5E37">
      <w:pPr>
        <w:spacing w:line="20" w:lineRule="atLeast"/>
        <w:rPr>
          <w:rFonts w:eastAsiaTheme="minorHAnsi"/>
          <w:szCs w:val="24"/>
          <w:lang w:val="ja-JP"/>
        </w:rPr>
      </w:pPr>
      <w:r w:rsidRPr="00B951EB">
        <w:rPr>
          <w:rFonts w:eastAsiaTheme="minorHAnsi" w:hint="eastAsia"/>
          <w:szCs w:val="24"/>
          <w:lang w:val="ja-JP"/>
        </w:rPr>
        <w:t>電話　3782　2000</w:t>
      </w:r>
    </w:p>
    <w:p w14:paraId="6ACFFF2B" w14:textId="77777777" w:rsidR="00CC5E37" w:rsidRPr="00B951EB" w:rsidRDefault="00CC5E37" w:rsidP="00CC5E37">
      <w:pPr>
        <w:spacing w:line="20" w:lineRule="atLeast"/>
        <w:rPr>
          <w:rFonts w:eastAsiaTheme="minorHAnsi"/>
          <w:szCs w:val="24"/>
          <w:lang w:val="ja-JP"/>
        </w:rPr>
      </w:pPr>
      <w:r w:rsidRPr="00B951EB">
        <w:rPr>
          <w:rFonts w:eastAsiaTheme="minorHAnsi" w:hint="eastAsia"/>
          <w:szCs w:val="24"/>
          <w:lang w:val="ja-JP"/>
        </w:rPr>
        <w:t>ＦＡＸ　3782　2511</w:t>
      </w:r>
    </w:p>
    <w:p w14:paraId="487D0A1C" w14:textId="249624CB" w:rsidR="00CC5E37" w:rsidRPr="00B951EB" w:rsidRDefault="00CC5E37" w:rsidP="00CC5E37">
      <w:pPr>
        <w:spacing w:line="20" w:lineRule="atLeast"/>
        <w:rPr>
          <w:rFonts w:eastAsiaTheme="minorHAnsi"/>
          <w:szCs w:val="24"/>
          <w:lang w:val="ja-JP"/>
        </w:rPr>
      </w:pPr>
      <w:r w:rsidRPr="00B951EB">
        <w:rPr>
          <w:rFonts w:eastAsiaTheme="minorHAnsi" w:hint="eastAsia"/>
          <w:szCs w:val="24"/>
          <w:lang w:val="ja-JP"/>
        </w:rPr>
        <w:t>令和</w:t>
      </w:r>
      <w:r w:rsidR="00921BCB">
        <w:rPr>
          <w:rFonts w:eastAsiaTheme="minorHAnsi" w:hint="eastAsia"/>
          <w:szCs w:val="24"/>
          <w:lang w:val="ja-JP"/>
        </w:rPr>
        <w:t>８</w:t>
      </w:r>
      <w:r w:rsidRPr="00B951EB">
        <w:rPr>
          <w:rFonts w:eastAsiaTheme="minorHAnsi" w:hint="eastAsia"/>
          <w:szCs w:val="24"/>
          <w:lang w:val="ja-JP"/>
        </w:rPr>
        <w:t>年</w:t>
      </w:r>
      <w:r w:rsidR="001D1181">
        <w:rPr>
          <w:rFonts w:eastAsiaTheme="minorHAnsi" w:hint="eastAsia"/>
          <w:szCs w:val="24"/>
          <w:lang w:val="ja-JP"/>
        </w:rPr>
        <w:t>３</w:t>
      </w:r>
      <w:r w:rsidRPr="00B951EB">
        <w:rPr>
          <w:rFonts w:eastAsiaTheme="minorHAnsi" w:hint="eastAsia"/>
          <w:szCs w:val="24"/>
          <w:lang w:val="ja-JP"/>
        </w:rPr>
        <w:t>月</w:t>
      </w:r>
      <w:r w:rsidR="00921BCB">
        <w:rPr>
          <w:rFonts w:eastAsiaTheme="minorHAnsi" w:hint="eastAsia"/>
          <w:szCs w:val="24"/>
          <w:lang w:val="ja-JP"/>
        </w:rPr>
        <w:t>２</w:t>
      </w:r>
      <w:r w:rsidR="001D1181">
        <w:rPr>
          <w:rFonts w:eastAsiaTheme="minorHAnsi" w:hint="eastAsia"/>
          <w:szCs w:val="24"/>
          <w:lang w:val="ja-JP"/>
        </w:rPr>
        <w:t>３</w:t>
      </w:r>
      <w:r w:rsidRPr="00B951EB">
        <w:rPr>
          <w:rFonts w:eastAsiaTheme="minorHAnsi" w:hint="eastAsia"/>
          <w:szCs w:val="24"/>
          <w:lang w:val="ja-JP"/>
        </w:rPr>
        <w:t>日発行</w:t>
      </w:r>
    </w:p>
    <w:p w14:paraId="73786CBD" w14:textId="77777777" w:rsidR="008A1A2B" w:rsidRDefault="008A1A2B"/>
    <w:p w14:paraId="12641468" w14:textId="2326BB0B" w:rsidR="00CC5E37" w:rsidRDefault="00CC5E37">
      <w:pPr>
        <w:rPr>
          <w:bdr w:val="single" w:sz="4" w:space="0" w:color="auto"/>
        </w:rPr>
      </w:pPr>
      <w:r w:rsidRPr="00CC5E37">
        <w:rPr>
          <w:rFonts w:hint="eastAsia"/>
          <w:bdr w:val="single" w:sz="4" w:space="0" w:color="auto"/>
        </w:rPr>
        <w:t>１ページ</w:t>
      </w:r>
    </w:p>
    <w:p w14:paraId="098971BB" w14:textId="2033955D" w:rsidR="00921BCB" w:rsidRDefault="00921BCB" w:rsidP="0044213F">
      <w:r w:rsidRPr="00921BCB">
        <w:rPr>
          <w:rFonts w:hint="eastAsia"/>
        </w:rPr>
        <w:t>荏原第二地区</w:t>
      </w:r>
      <w:r w:rsidR="00C566E7">
        <w:rPr>
          <w:rFonts w:hint="eastAsia"/>
        </w:rPr>
        <w:t>委員会　冬の企画　かけっこ教室</w:t>
      </w:r>
      <w:r>
        <w:rPr>
          <w:rFonts w:hint="eastAsia"/>
        </w:rPr>
        <w:t xml:space="preserve">　</w:t>
      </w:r>
      <w:r w:rsidRPr="00921BCB">
        <w:t>開催</w:t>
      </w:r>
    </w:p>
    <w:p w14:paraId="23471B83" w14:textId="46DA2C20" w:rsidR="001D1181" w:rsidRPr="001D1181" w:rsidRDefault="001D1181" w:rsidP="009B4608">
      <w:pPr>
        <w:ind w:firstLineChars="100" w:firstLine="240"/>
      </w:pPr>
      <w:r w:rsidRPr="001D1181">
        <w:t>2月22日、 第二延山小</w:t>
      </w:r>
      <w:r w:rsidRPr="001D1181">
        <w:rPr>
          <w:rFonts w:hint="eastAsia"/>
        </w:rPr>
        <w:t>学校にて青少年対策荏原第二地区委員会主催の冬の企画「かけっこ教室」が行われました。</w:t>
      </w:r>
    </w:p>
    <w:p w14:paraId="79F7312D" w14:textId="5A473154" w:rsidR="001D1181" w:rsidRPr="001D1181" w:rsidRDefault="001D1181" w:rsidP="001D1181">
      <w:pPr>
        <w:ind w:firstLineChars="100" w:firstLine="240"/>
      </w:pPr>
      <w:r w:rsidRPr="001D1181">
        <w:rPr>
          <w:rFonts w:hint="eastAsia"/>
        </w:rPr>
        <w:t>毎回大人気のこのイベント。今年は、</w:t>
      </w:r>
      <w:r w:rsidRPr="001D1181">
        <w:t>77人の子どもたちがＴＯＫＹＯかけっこクラブの原田先生とコーチの皆さんから、速く走るコツや、走ることの楽しさを教わりました。</w:t>
      </w:r>
    </w:p>
    <w:p w14:paraId="1B267B38" w14:textId="1218BE3F" w:rsidR="001D1181" w:rsidRPr="001D1181" w:rsidRDefault="001D1181" w:rsidP="001D1181">
      <w:pPr>
        <w:ind w:firstLineChars="100" w:firstLine="240"/>
      </w:pPr>
      <w:r w:rsidRPr="001D1181">
        <w:rPr>
          <w:rFonts w:hint="eastAsia"/>
        </w:rPr>
        <w:t>当日は晴れて暖かく、絶好のかけっこ日和。開会式とウォーミングアップを行った後、まずはラダー（はしご）を使ったトレーニングです。細やかな動作に苦戦しつつも、楽しそうに行っていました。その後のフォーム練習とスタート練習では、今まであまり意識をせずに行っていた体の動きをしっかりと確認し、より速くなる動作を身につけることができました。</w:t>
      </w:r>
    </w:p>
    <w:p w14:paraId="07C2CE28" w14:textId="6E095AAA" w:rsidR="001D1181" w:rsidRPr="001D1181" w:rsidRDefault="001D1181" w:rsidP="001D1181">
      <w:pPr>
        <w:ind w:firstLineChars="100" w:firstLine="240"/>
      </w:pPr>
      <w:r w:rsidRPr="001D1181">
        <w:rPr>
          <w:rFonts w:hint="eastAsia"/>
        </w:rPr>
        <w:lastRenderedPageBreak/>
        <w:t>棒取りダッシュは走って棒を取りに行く、ゲーム性のある練習で、瞬発力が鍛えられます。子どもたちは、先ほど学んだフォームやスタートのコツを意識しながら、楽しそうに取り組んでいました。</w:t>
      </w:r>
    </w:p>
    <w:p w14:paraId="576B8203" w14:textId="77E830C1" w:rsidR="001D1181" w:rsidRPr="001D1181" w:rsidRDefault="001D1181" w:rsidP="001D1181">
      <w:pPr>
        <w:ind w:firstLineChars="100" w:firstLine="240"/>
      </w:pPr>
      <w:r w:rsidRPr="001D1181">
        <w:rPr>
          <w:rFonts w:hint="eastAsia"/>
        </w:rPr>
        <w:t>最後の種目はリレー。今までの練習で学んだことを生かしながらどのチームも懸命に走りました。人数の関係でお父さんお母さんが</w:t>
      </w:r>
      <w:r>
        <w:rPr>
          <w:rFonts w:hint="eastAsia"/>
        </w:rPr>
        <w:t>助っ人</w:t>
      </w:r>
      <w:r w:rsidRPr="001D1181">
        <w:rPr>
          <w:rFonts w:hint="eastAsia"/>
        </w:rPr>
        <w:t>で参加したり、各チームに入ったコーチの皆さんがごぼう抜きしたりする場面もあり、会場を沸かせていました。</w:t>
      </w:r>
    </w:p>
    <w:p w14:paraId="3755636B" w14:textId="21A345D7" w:rsidR="001D1181" w:rsidRPr="001D1181" w:rsidRDefault="001D1181" w:rsidP="001D1181">
      <w:pPr>
        <w:ind w:firstLineChars="100" w:firstLine="240"/>
      </w:pPr>
      <w:r w:rsidRPr="001D1181">
        <w:rPr>
          <w:rFonts w:hint="eastAsia"/>
        </w:rPr>
        <w:t>教室が終わり、参加記念品を受け取ると、子どもたちは笑顔で会場を後にしました。アンケートでは、「とても楽しかった」「またかけっこ教室に参加したい」という声が多く寄せられました。地域の子どもたちが集まった、にぎやかな半日となりました。</w:t>
      </w:r>
    </w:p>
    <w:p w14:paraId="61D3D8CF" w14:textId="0FBB07F9" w:rsidR="001D1181" w:rsidRPr="001D1181" w:rsidRDefault="001D1181" w:rsidP="001D1181">
      <w:pPr>
        <w:ind w:firstLineChars="100" w:firstLine="240"/>
      </w:pPr>
      <w:r w:rsidRPr="001D1181">
        <w:rPr>
          <w:rFonts w:hint="eastAsia"/>
        </w:rPr>
        <w:t>次回の企画にもご期待ください。</w:t>
      </w:r>
    </w:p>
    <w:p w14:paraId="70E8004C" w14:textId="77777777" w:rsidR="00273CBA" w:rsidRPr="00CC5E37" w:rsidRDefault="00273CBA" w:rsidP="001D1181">
      <w:pPr>
        <w:rPr>
          <w:bdr w:val="single" w:sz="4" w:space="0" w:color="auto"/>
        </w:rPr>
      </w:pPr>
    </w:p>
    <w:p w14:paraId="475677E1" w14:textId="707C7F52" w:rsidR="00CC5E37" w:rsidRDefault="00CC5E37">
      <w:pPr>
        <w:rPr>
          <w:bdr w:val="single" w:sz="4" w:space="0" w:color="auto"/>
        </w:rPr>
      </w:pPr>
      <w:r>
        <w:rPr>
          <w:rFonts w:hint="eastAsia"/>
          <w:bdr w:val="single" w:sz="4" w:space="0" w:color="auto"/>
        </w:rPr>
        <w:t>２ページ</w:t>
      </w:r>
    </w:p>
    <w:p w14:paraId="563531FA" w14:textId="6AB67481" w:rsidR="00CC5E37" w:rsidRDefault="001D1181" w:rsidP="00273CBA">
      <w:r>
        <w:rPr>
          <w:rFonts w:hint="eastAsia"/>
        </w:rPr>
        <w:t>旗の台</w:t>
      </w:r>
      <w:r w:rsidR="009B4608">
        <w:rPr>
          <w:rFonts w:hint="eastAsia"/>
        </w:rPr>
        <w:t xml:space="preserve"> </w:t>
      </w:r>
      <w:r>
        <w:rPr>
          <w:rFonts w:hint="eastAsia"/>
        </w:rPr>
        <w:t>南町会　もちつき大会</w:t>
      </w:r>
    </w:p>
    <w:p w14:paraId="71D1E0AD" w14:textId="74A05F36" w:rsidR="001D1181" w:rsidRPr="001D1181" w:rsidRDefault="001D1181" w:rsidP="001D1181">
      <w:pPr>
        <w:ind w:firstLineChars="100" w:firstLine="240"/>
      </w:pPr>
      <w:r w:rsidRPr="001D1181">
        <w:t>2月8日（日）旗の台</w:t>
      </w:r>
      <w:r w:rsidR="009B4608">
        <w:rPr>
          <w:rFonts w:hint="eastAsia"/>
        </w:rPr>
        <w:t xml:space="preserve"> </w:t>
      </w:r>
      <w:r w:rsidRPr="001D1181">
        <w:t>南町会による「もちつき大会」が、旗の台伏見稲荷神社にて行われました。</w:t>
      </w:r>
    </w:p>
    <w:p w14:paraId="1BA53E71" w14:textId="77777777" w:rsidR="001D1181" w:rsidRPr="001D1181" w:rsidRDefault="001D1181" w:rsidP="001D1181">
      <w:r w:rsidRPr="001D1181">
        <w:rPr>
          <w:rFonts w:hint="eastAsia"/>
        </w:rPr>
        <w:t xml:space="preserve">　大寒波による雪まじりの天気でしたが、集まった地域の皆さんは寒さに負け</w:t>
      </w:r>
      <w:r w:rsidRPr="001D1181">
        <w:rPr>
          <w:rFonts w:hint="eastAsia"/>
        </w:rPr>
        <w:lastRenderedPageBreak/>
        <w:t>ない盛り上がりを見せていました。</w:t>
      </w:r>
    </w:p>
    <w:p w14:paraId="2D59369D" w14:textId="137DD931" w:rsidR="001D1181" w:rsidRPr="001D1181" w:rsidRDefault="00751275" w:rsidP="001D1181">
      <w:r>
        <w:rPr>
          <w:rFonts w:hint="eastAsia"/>
        </w:rPr>
        <w:t>10</w:t>
      </w:r>
      <w:r w:rsidR="001D1181" w:rsidRPr="001D1181">
        <w:rPr>
          <w:rFonts w:hint="eastAsia"/>
        </w:rPr>
        <w:t>時頃から続々と地域の皆さんが集まり、午前</w:t>
      </w:r>
      <w:r>
        <w:rPr>
          <w:rFonts w:hint="eastAsia"/>
        </w:rPr>
        <w:t>10</w:t>
      </w:r>
      <w:r w:rsidR="001D1181" w:rsidRPr="001D1181">
        <w:rPr>
          <w:rFonts w:hint="eastAsia"/>
        </w:rPr>
        <w:t>時</w:t>
      </w:r>
      <w:r>
        <w:rPr>
          <w:rFonts w:hint="eastAsia"/>
        </w:rPr>
        <w:t>30</w:t>
      </w:r>
      <w:r w:rsidR="001D1181" w:rsidRPr="001D1181">
        <w:rPr>
          <w:rFonts w:hint="eastAsia"/>
        </w:rPr>
        <w:t>分頃にお餅つきが始まりました。早速、町会のお父さん方が、力強くお餅をついていきます。子供たちも、大人にサポートをしてもらいながら、小さなきねを使ってお餅をついていました。</w:t>
      </w:r>
    </w:p>
    <w:p w14:paraId="018381DB" w14:textId="77777777" w:rsidR="001D1181" w:rsidRPr="001D1181" w:rsidRDefault="001D1181" w:rsidP="001D1181">
      <w:r>
        <w:rPr>
          <w:rFonts w:hint="eastAsia"/>
        </w:rPr>
        <w:t xml:space="preserve">　</w:t>
      </w:r>
      <w:r w:rsidRPr="001D1181">
        <w:t>11時頃から、先ほどまでついていたお餅が参加者にふるまわれました。きなことあんこの2種類の味があり、参加者はつきたてのお餅をおいしそうに食べていました。</w:t>
      </w:r>
    </w:p>
    <w:p w14:paraId="5290FC67" w14:textId="2D19712C" w:rsidR="001D1181" w:rsidRDefault="001D1181" w:rsidP="001D1181">
      <w:r w:rsidRPr="001D1181">
        <w:rPr>
          <w:rFonts w:hint="eastAsia"/>
        </w:rPr>
        <w:t xml:space="preserve">　降雪の中で行われた今回のお餅つき。老若男女問わず地域の交流を深める温かみのあるイベントとなりました。</w:t>
      </w:r>
    </w:p>
    <w:p w14:paraId="1776A743" w14:textId="77777777" w:rsidR="001D1181" w:rsidRDefault="001D1181" w:rsidP="001D1181"/>
    <w:p w14:paraId="746923A2" w14:textId="6FEC14AD" w:rsidR="001D1181" w:rsidRDefault="001D1181" w:rsidP="001D1181">
      <w:r>
        <w:rPr>
          <w:rFonts w:hint="eastAsia"/>
        </w:rPr>
        <w:t>支え愛・ほっとステーション</w:t>
      </w:r>
    </w:p>
    <w:p w14:paraId="6D393896" w14:textId="1A872A56" w:rsidR="001D1181" w:rsidRPr="001D1181" w:rsidRDefault="001D1181" w:rsidP="001D1181">
      <w:r w:rsidRPr="001D1181">
        <w:rPr>
          <w:rFonts w:hint="eastAsia"/>
        </w:rPr>
        <w:t xml:space="preserve">　荏原第二支え愛・ほっとステーシ</w:t>
      </w:r>
      <w:r w:rsidRPr="001D1181">
        <w:t>ョンです。私たちは地域の福祉の相談窓口として地域センター内におりますので、気軽にお声がけください。</w:t>
      </w:r>
    </w:p>
    <w:p w14:paraId="35811849" w14:textId="33D9DC84" w:rsidR="001D1181" w:rsidRPr="001D1181" w:rsidRDefault="001D1181" w:rsidP="001D1181">
      <w:r w:rsidRPr="001D1181">
        <w:rPr>
          <w:rFonts w:hint="eastAsia"/>
        </w:rPr>
        <w:t xml:space="preserve">　今回は誰でも楽しく無料で参加できる集いの場「よりみち」を紹介させていただきます。荏２地区には３か所（荏原地区に１つ・旗の台地区に２つ）のよりみちがあります。それぞれ、おしゃべりを楽しんだり、折り紙や麻雀、季節ごとにイベントも開催しています。気になった方は荏原第二支え愛・ほっとステーショ</w:t>
      </w:r>
      <w:r w:rsidRPr="001D1181">
        <w:rPr>
          <w:rFonts w:hint="eastAsia"/>
        </w:rPr>
        <w:lastRenderedPageBreak/>
        <w:t>ンまで♪是非、皆様のご参加お待ちしております。</w:t>
      </w:r>
    </w:p>
    <w:p w14:paraId="5441AB55" w14:textId="348D7360" w:rsidR="001D1181" w:rsidRPr="001D1181" w:rsidRDefault="001D1181" w:rsidP="001D1181">
      <w:r w:rsidRPr="001D1181">
        <w:rPr>
          <w:rFonts w:hint="eastAsia"/>
        </w:rPr>
        <w:t>電話：０３</w:t>
      </w:r>
      <w:r w:rsidRPr="001D1181">
        <w:t>-６４２６-４１１０</w:t>
      </w:r>
    </w:p>
    <w:p w14:paraId="0668C726" w14:textId="77777777" w:rsidR="001D1181" w:rsidRPr="001D1181" w:rsidRDefault="001D1181" w:rsidP="00273CBA"/>
    <w:p w14:paraId="7F79A112" w14:textId="64A6F8D3" w:rsidR="00361C14" w:rsidRPr="00B951EB" w:rsidRDefault="00B951EB" w:rsidP="0044213F">
      <w:pPr>
        <w:rPr>
          <w:bdr w:val="single" w:sz="4" w:space="0" w:color="auto"/>
        </w:rPr>
      </w:pPr>
      <w:r w:rsidRPr="00B951EB">
        <w:rPr>
          <w:rFonts w:hint="eastAsia"/>
          <w:bdr w:val="single" w:sz="4" w:space="0" w:color="auto"/>
        </w:rPr>
        <w:t>３ページ</w:t>
      </w:r>
    </w:p>
    <w:p w14:paraId="001FCF29" w14:textId="5B1015E6" w:rsidR="000B4827" w:rsidRDefault="001D1181" w:rsidP="00361C14">
      <w:r w:rsidRPr="001D1181">
        <w:rPr>
          <w:rFonts w:hint="eastAsia"/>
        </w:rPr>
        <w:t>令和７年度　荏原第二地区　各事業報告</w:t>
      </w:r>
    </w:p>
    <w:p w14:paraId="0AFC2D70" w14:textId="49A06567" w:rsidR="001D1181" w:rsidRDefault="001D1181" w:rsidP="00361C14">
      <w:r>
        <w:rPr>
          <w:rFonts w:hint="eastAsia"/>
        </w:rPr>
        <w:t>青少年対策　荏原第二地区委員会</w:t>
      </w:r>
    </w:p>
    <w:p w14:paraId="559CF308" w14:textId="439ED676" w:rsidR="001D1181" w:rsidRDefault="001D1181" w:rsidP="001D1181">
      <w:r>
        <w:rPr>
          <w:rFonts w:hint="eastAsia"/>
        </w:rPr>
        <w:t xml:space="preserve">春の企画「ふるさとミニ運動会」　</w:t>
      </w:r>
      <w:r>
        <w:t>6/8（日）</w:t>
      </w:r>
      <w:r>
        <w:rPr>
          <w:rFonts w:hint="eastAsia"/>
        </w:rPr>
        <w:t xml:space="preserve">　</w:t>
      </w:r>
      <w:r>
        <w:t>第二延山</w:t>
      </w:r>
      <w:r>
        <w:rPr>
          <w:rFonts w:hint="eastAsia"/>
        </w:rPr>
        <w:t>小学校　１８８</w:t>
      </w:r>
      <w:r>
        <w:t>人</w:t>
      </w:r>
    </w:p>
    <w:p w14:paraId="4E7561F2" w14:textId="23B6F83C" w:rsidR="001D1181" w:rsidRDefault="001D1181" w:rsidP="001D1181">
      <w:r w:rsidRPr="001D1181">
        <w:rPr>
          <w:rFonts w:hint="eastAsia"/>
        </w:rPr>
        <w:t>ラジオ体操</w:t>
      </w:r>
      <w:r w:rsidRPr="001D1181">
        <w:tab/>
        <w:t>7/19（土）～31（木）</w:t>
      </w:r>
      <w:r w:rsidRPr="001D1181">
        <w:tab/>
        <w:t>５会場</w:t>
      </w:r>
      <w:r w:rsidRPr="001D1181">
        <w:tab/>
        <w:t>延べ約５,３００人</w:t>
      </w:r>
    </w:p>
    <w:p w14:paraId="7C17F862" w14:textId="53C7C6F6" w:rsidR="001D1181" w:rsidRDefault="001D1181" w:rsidP="001D1181">
      <w:r>
        <w:rPr>
          <w:rFonts w:hint="eastAsia"/>
        </w:rPr>
        <w:t>夏の企画「第１回　小学生紙ヒコーキグランプリ　荏原第二地区大会」</w:t>
      </w:r>
      <w:r>
        <w:br/>
        <w:t>8/23（土）</w:t>
      </w:r>
      <w:r>
        <w:rPr>
          <w:rFonts w:hint="eastAsia"/>
        </w:rPr>
        <w:t xml:space="preserve">　</w:t>
      </w:r>
      <w:r>
        <w:t>第二延山</w:t>
      </w:r>
      <w:r>
        <w:rPr>
          <w:rFonts w:hint="eastAsia"/>
        </w:rPr>
        <w:t xml:space="preserve">小学校　</w:t>
      </w:r>
      <w:r>
        <w:t>１３０人</w:t>
      </w:r>
    </w:p>
    <w:p w14:paraId="4C89E5BC" w14:textId="01269652" w:rsidR="001D1181" w:rsidRDefault="001D1181" w:rsidP="001D1181">
      <w:r>
        <w:rPr>
          <w:rFonts w:hint="eastAsia"/>
        </w:rPr>
        <w:t xml:space="preserve">ふるさとまつり　</w:t>
      </w:r>
      <w:r>
        <w:t>10/12（日）</w:t>
      </w:r>
      <w:r>
        <w:tab/>
        <w:t>清水台小学校</w:t>
      </w:r>
      <w:r>
        <w:tab/>
        <w:t>延べ約２,０００人</w:t>
      </w:r>
    </w:p>
    <w:p w14:paraId="3B744A7F" w14:textId="49A19EC7" w:rsidR="001D1181" w:rsidRDefault="001D1181" w:rsidP="001D1181">
      <w:r>
        <w:rPr>
          <w:rFonts w:hint="eastAsia"/>
        </w:rPr>
        <w:t>冬の企画「かけっこ教室」</w:t>
      </w:r>
      <w:r>
        <w:tab/>
        <w:t>2/22（日）</w:t>
      </w:r>
      <w:r>
        <w:rPr>
          <w:rFonts w:hint="eastAsia"/>
        </w:rPr>
        <w:t xml:space="preserve">　</w:t>
      </w:r>
      <w:r>
        <w:t>第二延山</w:t>
      </w:r>
      <w:r>
        <w:rPr>
          <w:rFonts w:hint="eastAsia"/>
        </w:rPr>
        <w:t xml:space="preserve">小学校　</w:t>
      </w:r>
      <w:r>
        <w:t>７７人</w:t>
      </w:r>
    </w:p>
    <w:p w14:paraId="415927CA" w14:textId="77777777" w:rsidR="006F1DFF" w:rsidRDefault="006F1DFF" w:rsidP="001D1181"/>
    <w:p w14:paraId="0AB24462" w14:textId="77777777" w:rsidR="006F1DFF" w:rsidRPr="006F1DFF" w:rsidRDefault="006F1DFF" w:rsidP="006F1DFF">
      <w:pPr>
        <w:rPr>
          <w:rFonts w:eastAsiaTheme="minorHAnsi"/>
        </w:rPr>
      </w:pPr>
      <w:r w:rsidRPr="006F1DFF">
        <w:rPr>
          <w:rFonts w:eastAsiaTheme="minorHAnsi" w:hint="eastAsia"/>
        </w:rPr>
        <w:t>春のバスハイク＜潮干狩り＞開催のお知らせ</w:t>
      </w:r>
    </w:p>
    <w:p w14:paraId="57ED3B41" w14:textId="77777777" w:rsidR="006F1DFF" w:rsidRDefault="006F1DFF" w:rsidP="006F1DFF">
      <w:pPr>
        <w:rPr>
          <w:rFonts w:eastAsiaTheme="minorHAnsi"/>
        </w:rPr>
      </w:pPr>
      <w:r w:rsidRPr="006F1DFF">
        <w:rPr>
          <w:rFonts w:eastAsiaTheme="minorHAnsi" w:hint="eastAsia"/>
        </w:rPr>
        <w:t>【日時】6月14日（日）【場所】千葉県富津海岸</w:t>
      </w:r>
    </w:p>
    <w:p w14:paraId="461646F3" w14:textId="4E1D5FB3" w:rsidR="006F1DFF" w:rsidRPr="006F1DFF" w:rsidRDefault="006F1DFF" w:rsidP="006F1DFF">
      <w:pPr>
        <w:rPr>
          <w:rFonts w:eastAsiaTheme="minorHAnsi"/>
        </w:rPr>
      </w:pPr>
      <w:r w:rsidRPr="006F1DFF">
        <w:rPr>
          <w:rFonts w:eastAsiaTheme="minorHAnsi" w:hint="eastAsia"/>
        </w:rPr>
        <w:t>（詳細は4月以降お知らせいたします）</w:t>
      </w:r>
    </w:p>
    <w:p w14:paraId="5D22CABE" w14:textId="5E976DB9" w:rsidR="001D1181" w:rsidRDefault="001D1181" w:rsidP="001D1181"/>
    <w:p w14:paraId="743A04AF" w14:textId="77777777" w:rsidR="00C566E7" w:rsidRPr="006F1DFF" w:rsidRDefault="00C566E7" w:rsidP="001D1181">
      <w:pPr>
        <w:rPr>
          <w:rFonts w:hint="eastAsia"/>
        </w:rPr>
      </w:pPr>
    </w:p>
    <w:p w14:paraId="7E10C868" w14:textId="622D23A1" w:rsidR="00361C14" w:rsidRDefault="00CC5E37">
      <w:pPr>
        <w:rPr>
          <w:bdr w:val="single" w:sz="4" w:space="0" w:color="auto"/>
        </w:rPr>
      </w:pPr>
      <w:r>
        <w:rPr>
          <w:rFonts w:hint="eastAsia"/>
          <w:bdr w:val="single" w:sz="4" w:space="0" w:color="auto"/>
        </w:rPr>
        <w:lastRenderedPageBreak/>
        <w:t>４ページ</w:t>
      </w:r>
    </w:p>
    <w:p w14:paraId="3966FA67" w14:textId="6473AC5C" w:rsidR="00361C14" w:rsidRDefault="001D1181" w:rsidP="00361C14">
      <w:r>
        <w:rPr>
          <w:rFonts w:hint="eastAsia"/>
        </w:rPr>
        <w:t>第5回　品川区中学生の主張大会</w:t>
      </w:r>
    </w:p>
    <w:p w14:paraId="01751A4D" w14:textId="3A9292DC" w:rsidR="001D1181" w:rsidRPr="001D1181" w:rsidRDefault="001D1181" w:rsidP="001D1181">
      <w:r w:rsidRPr="001D1181">
        <w:rPr>
          <w:rFonts w:hint="eastAsia"/>
        </w:rPr>
        <w:t xml:space="preserve">　</w:t>
      </w:r>
      <w:r w:rsidRPr="001D1181">
        <w:t>12月13日（土）に第25回品川区中学生の主張大会（主催：品川区青少年対策地区委員会連合会）がきゅりあんにて行われました。</w:t>
      </w:r>
    </w:p>
    <w:p w14:paraId="047EBCCB" w14:textId="77777777" w:rsidR="001D1181" w:rsidRPr="001D1181" w:rsidRDefault="001D1181" w:rsidP="001D1181">
      <w:r w:rsidRPr="001D1181">
        <w:rPr>
          <w:rFonts w:hint="eastAsia"/>
        </w:rPr>
        <w:t xml:space="preserve">　区内の中学校・義務教育学校に通う</w:t>
      </w:r>
      <w:r w:rsidRPr="001D1181">
        <w:t>15名の生徒が、日常生活を通じて感じていることや意見などを作文にして発表しました。</w:t>
      </w:r>
    </w:p>
    <w:p w14:paraId="7F7233C6" w14:textId="0D1D606E" w:rsidR="0044213F" w:rsidRDefault="001D1181" w:rsidP="001D1181">
      <w:r w:rsidRPr="001D1181">
        <w:rPr>
          <w:rFonts w:hint="eastAsia"/>
        </w:rPr>
        <w:t xml:space="preserve">　大会では司会や結果発表前の吹奏楽も中学生が行い、自立心や社会性を育む機会となりました。</w:t>
      </w:r>
    </w:p>
    <w:p w14:paraId="6D178415" w14:textId="1E44AC38" w:rsidR="001D1181" w:rsidRPr="001D1181" w:rsidRDefault="001D1181" w:rsidP="001D1181">
      <w:pPr>
        <w:spacing w:line="20" w:lineRule="atLeast"/>
        <w:ind w:firstLineChars="100" w:firstLine="240"/>
        <w:rPr>
          <w:rFonts w:eastAsiaTheme="minorHAnsi"/>
        </w:rPr>
      </w:pPr>
      <w:r w:rsidRPr="001D1181">
        <w:rPr>
          <w:rFonts w:eastAsiaTheme="minorHAnsi" w:hint="eastAsia"/>
        </w:rPr>
        <w:t>優秀賞　荏原第五中学校　髙橋愛理さん　『祖父が教えてくれたこと』</w:t>
      </w:r>
    </w:p>
    <w:p w14:paraId="0B27C28F" w14:textId="0415948C" w:rsidR="000B4827" w:rsidRDefault="001D1181" w:rsidP="001D1181">
      <w:pPr>
        <w:spacing w:line="20" w:lineRule="atLeast"/>
        <w:ind w:firstLineChars="100" w:firstLine="240"/>
        <w:rPr>
          <w:rFonts w:eastAsiaTheme="minorHAnsi"/>
        </w:rPr>
      </w:pPr>
      <w:r w:rsidRPr="001D1181">
        <w:rPr>
          <w:rFonts w:eastAsiaTheme="minorHAnsi" w:hint="eastAsia"/>
        </w:rPr>
        <w:t>奨励賞　荏原第六中学校　白石枝真さん　『私が大切にするもの』</w:t>
      </w:r>
    </w:p>
    <w:p w14:paraId="2FF84034" w14:textId="77777777" w:rsidR="006F1DFF" w:rsidRDefault="006F1DFF" w:rsidP="001D1181">
      <w:pPr>
        <w:spacing w:line="20" w:lineRule="atLeast"/>
        <w:ind w:firstLineChars="100" w:firstLine="240"/>
        <w:rPr>
          <w:rFonts w:eastAsiaTheme="minorHAnsi"/>
        </w:rPr>
      </w:pPr>
    </w:p>
    <w:p w14:paraId="1A58C69C" w14:textId="77777777" w:rsidR="006F1DFF" w:rsidRPr="006F1DFF" w:rsidRDefault="006F1DFF" w:rsidP="006F1DFF">
      <w:pPr>
        <w:spacing w:line="20" w:lineRule="atLeast"/>
        <w:ind w:firstLineChars="100" w:firstLine="240"/>
        <w:rPr>
          <w:rFonts w:eastAsiaTheme="minorHAnsi"/>
        </w:rPr>
      </w:pPr>
      <w:r w:rsidRPr="006F1DFF">
        <w:rPr>
          <w:rFonts w:eastAsiaTheme="minorHAnsi" w:hint="eastAsia"/>
        </w:rPr>
        <w:t>卒業生おめでとう</w:t>
      </w:r>
    </w:p>
    <w:p w14:paraId="5AC7FC87" w14:textId="77777777" w:rsidR="006F1DFF" w:rsidRPr="006F1DFF" w:rsidRDefault="006F1DFF" w:rsidP="006F1DFF">
      <w:pPr>
        <w:spacing w:line="20" w:lineRule="atLeast"/>
        <w:rPr>
          <w:rFonts w:eastAsiaTheme="minorHAnsi"/>
        </w:rPr>
      </w:pPr>
      <w:r w:rsidRPr="006F1DFF">
        <w:rPr>
          <w:rFonts w:eastAsiaTheme="minorHAnsi" w:hint="eastAsia"/>
        </w:rPr>
        <w:t xml:space="preserve">第二延山小学校　</w:t>
      </w:r>
      <w:r w:rsidRPr="006F1DFF">
        <w:rPr>
          <w:rFonts w:eastAsiaTheme="minorHAnsi"/>
        </w:rPr>
        <w:t>109名　清水台小学校　36名　小山小学校　69名</w:t>
      </w:r>
    </w:p>
    <w:p w14:paraId="452FA72D" w14:textId="77777777" w:rsidR="006F1DFF" w:rsidRPr="006F1DFF" w:rsidRDefault="006F1DFF" w:rsidP="006F1DFF">
      <w:pPr>
        <w:spacing w:line="20" w:lineRule="atLeast"/>
        <w:ind w:firstLineChars="100" w:firstLine="240"/>
        <w:rPr>
          <w:rFonts w:eastAsiaTheme="minorHAnsi"/>
        </w:rPr>
      </w:pPr>
    </w:p>
    <w:p w14:paraId="502D44E9" w14:textId="77777777" w:rsidR="006F1DFF" w:rsidRPr="006F1DFF" w:rsidRDefault="006F1DFF" w:rsidP="006F1DFF">
      <w:pPr>
        <w:spacing w:line="20" w:lineRule="atLeast"/>
        <w:ind w:firstLineChars="100" w:firstLine="240"/>
        <w:rPr>
          <w:rFonts w:eastAsiaTheme="minorHAnsi"/>
        </w:rPr>
      </w:pPr>
      <w:r w:rsidRPr="006F1DFF">
        <w:rPr>
          <w:rFonts w:eastAsiaTheme="minorHAnsi" w:hint="eastAsia"/>
        </w:rPr>
        <w:t>さくらまつりのお知らせ</w:t>
      </w:r>
    </w:p>
    <w:p w14:paraId="1A359E72" w14:textId="73B97722" w:rsidR="006F1DFF" w:rsidRDefault="006F1DFF" w:rsidP="006F1DFF">
      <w:pPr>
        <w:spacing w:line="20" w:lineRule="atLeast"/>
        <w:rPr>
          <w:rFonts w:eastAsiaTheme="minorHAnsi"/>
        </w:rPr>
      </w:pPr>
      <w:r w:rsidRPr="006F1DFF">
        <w:rPr>
          <w:rFonts w:eastAsiaTheme="minorHAnsi" w:hint="eastAsia"/>
        </w:rPr>
        <w:t>４月５日（日）荏原南公園で開催されます。みなさまお楽しみに</w:t>
      </w:r>
      <w:r w:rsidRPr="006F1DFF">
        <w:rPr>
          <w:rFonts w:eastAsiaTheme="minorHAnsi"/>
        </w:rPr>
        <w:t>‼</w:t>
      </w:r>
    </w:p>
    <w:p w14:paraId="306A6B4B" w14:textId="77777777" w:rsidR="006F1DFF" w:rsidRPr="001D1181" w:rsidRDefault="006F1DFF" w:rsidP="006F1DFF">
      <w:pPr>
        <w:spacing w:line="20" w:lineRule="atLeast"/>
        <w:rPr>
          <w:rFonts w:eastAsiaTheme="minorHAnsi"/>
        </w:rPr>
      </w:pPr>
    </w:p>
    <w:p w14:paraId="224FB731" w14:textId="3B8975C9" w:rsidR="00B951EB" w:rsidRPr="00B951EB" w:rsidRDefault="00B951EB" w:rsidP="000B4827">
      <w:pPr>
        <w:spacing w:line="20" w:lineRule="atLeast"/>
        <w:rPr>
          <w:rFonts w:eastAsiaTheme="minorHAnsi"/>
        </w:rPr>
      </w:pPr>
      <w:r w:rsidRPr="00B951EB">
        <w:rPr>
          <w:rFonts w:eastAsiaTheme="minorHAnsi" w:hint="eastAsia"/>
        </w:rPr>
        <w:t>次号のさいかちは令和8年</w:t>
      </w:r>
      <w:r w:rsidR="006F1DFF">
        <w:rPr>
          <w:rFonts w:eastAsiaTheme="minorHAnsi" w:hint="eastAsia"/>
        </w:rPr>
        <w:t>６</w:t>
      </w:r>
      <w:r w:rsidRPr="00B951EB">
        <w:rPr>
          <w:rFonts w:eastAsiaTheme="minorHAnsi" w:hint="eastAsia"/>
        </w:rPr>
        <w:t>月</w:t>
      </w:r>
      <w:r w:rsidR="0044213F">
        <w:rPr>
          <w:rFonts w:eastAsiaTheme="minorHAnsi" w:hint="eastAsia"/>
        </w:rPr>
        <w:t>2</w:t>
      </w:r>
      <w:r w:rsidR="006F1DFF">
        <w:rPr>
          <w:rFonts w:eastAsiaTheme="minorHAnsi" w:hint="eastAsia"/>
        </w:rPr>
        <w:t>２</w:t>
      </w:r>
      <w:r w:rsidRPr="00B951EB">
        <w:rPr>
          <w:rFonts w:eastAsiaTheme="minorHAnsi" w:hint="eastAsia"/>
        </w:rPr>
        <w:t>日発行の予定です。</w:t>
      </w:r>
    </w:p>
    <w:p w14:paraId="42481A36" w14:textId="77777777" w:rsidR="00B951EB" w:rsidRPr="00B951EB" w:rsidRDefault="00B951EB" w:rsidP="00B951EB">
      <w:pPr>
        <w:spacing w:line="20" w:lineRule="atLeast"/>
        <w:rPr>
          <w:rFonts w:eastAsiaTheme="minorHAnsi"/>
        </w:rPr>
      </w:pPr>
      <w:r w:rsidRPr="00B951EB">
        <w:rPr>
          <w:rFonts w:eastAsiaTheme="minorHAnsi" w:hint="eastAsia"/>
        </w:rPr>
        <w:lastRenderedPageBreak/>
        <w:t>お問い合わせ</w:t>
      </w:r>
    </w:p>
    <w:p w14:paraId="632258BD" w14:textId="77777777" w:rsidR="00B951EB" w:rsidRPr="00B951EB" w:rsidRDefault="00B951EB" w:rsidP="00B951EB">
      <w:pPr>
        <w:spacing w:line="20" w:lineRule="atLeast"/>
        <w:rPr>
          <w:rFonts w:eastAsiaTheme="minorHAnsi"/>
        </w:rPr>
      </w:pPr>
      <w:r w:rsidRPr="00B951EB">
        <w:rPr>
          <w:rFonts w:eastAsiaTheme="minorHAnsi" w:hint="eastAsia"/>
        </w:rPr>
        <w:t>品川区地域振興部地域活動課荏原第二地域センター</w:t>
      </w:r>
    </w:p>
    <w:p w14:paraId="37B343AC" w14:textId="77777777" w:rsidR="00B951EB" w:rsidRPr="00B951EB" w:rsidRDefault="00B951EB" w:rsidP="00B951EB">
      <w:pPr>
        <w:spacing w:line="20" w:lineRule="atLeast"/>
        <w:rPr>
          <w:rFonts w:eastAsiaTheme="minorHAnsi"/>
          <w:szCs w:val="24"/>
          <w:lang w:val="ja-JP"/>
        </w:rPr>
      </w:pPr>
      <w:r w:rsidRPr="00B951EB">
        <w:rPr>
          <w:rFonts w:eastAsiaTheme="minorHAnsi" w:hint="eastAsia"/>
          <w:szCs w:val="24"/>
          <w:lang w:val="ja-JP"/>
        </w:rPr>
        <w:t>電話　3782　2000</w:t>
      </w:r>
    </w:p>
    <w:p w14:paraId="4C67E889" w14:textId="6F3D8A03" w:rsidR="00B951EB" w:rsidRPr="005C247F" w:rsidRDefault="00B951EB" w:rsidP="005C247F">
      <w:pPr>
        <w:spacing w:line="20" w:lineRule="atLeast"/>
        <w:rPr>
          <w:rFonts w:eastAsiaTheme="minorHAnsi"/>
          <w:szCs w:val="24"/>
          <w:lang w:val="ja-JP"/>
        </w:rPr>
      </w:pPr>
      <w:r w:rsidRPr="00B951EB">
        <w:rPr>
          <w:rFonts w:eastAsiaTheme="minorHAnsi" w:hint="eastAsia"/>
          <w:szCs w:val="24"/>
          <w:lang w:val="ja-JP"/>
        </w:rPr>
        <w:t>ＦＡＸ　3782　2511</w:t>
      </w:r>
    </w:p>
    <w:sectPr w:rsidR="00B951EB" w:rsidRPr="005C247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37"/>
    <w:rsid w:val="000524F7"/>
    <w:rsid w:val="00066F29"/>
    <w:rsid w:val="000B4827"/>
    <w:rsid w:val="001D1181"/>
    <w:rsid w:val="00244682"/>
    <w:rsid w:val="00265047"/>
    <w:rsid w:val="00273CBA"/>
    <w:rsid w:val="002E7323"/>
    <w:rsid w:val="00361C14"/>
    <w:rsid w:val="003D6405"/>
    <w:rsid w:val="0044213F"/>
    <w:rsid w:val="005341DD"/>
    <w:rsid w:val="00565E2D"/>
    <w:rsid w:val="00594F67"/>
    <w:rsid w:val="005C247F"/>
    <w:rsid w:val="00627346"/>
    <w:rsid w:val="0066170C"/>
    <w:rsid w:val="00666467"/>
    <w:rsid w:val="006E49C8"/>
    <w:rsid w:val="006F1DFF"/>
    <w:rsid w:val="00751275"/>
    <w:rsid w:val="007864C9"/>
    <w:rsid w:val="008354DE"/>
    <w:rsid w:val="00865EF9"/>
    <w:rsid w:val="008A1A2B"/>
    <w:rsid w:val="00921BCB"/>
    <w:rsid w:val="009B4608"/>
    <w:rsid w:val="00A00515"/>
    <w:rsid w:val="00B27542"/>
    <w:rsid w:val="00B36A00"/>
    <w:rsid w:val="00B55447"/>
    <w:rsid w:val="00B951EB"/>
    <w:rsid w:val="00BE7487"/>
    <w:rsid w:val="00C566E7"/>
    <w:rsid w:val="00CC5E37"/>
    <w:rsid w:val="00D72D3A"/>
    <w:rsid w:val="00DA6275"/>
    <w:rsid w:val="00DB057B"/>
    <w:rsid w:val="00E52DDE"/>
    <w:rsid w:val="00F40385"/>
    <w:rsid w:val="00FC0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E33BBC"/>
  <w15:chartTrackingRefBased/>
  <w15:docId w15:val="{BD3E4CFF-2B4D-4897-9B56-E5058FC9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E37"/>
    <w:pPr>
      <w:widowControl w:val="0"/>
      <w:spacing w:after="0" w:line="240" w:lineRule="auto"/>
      <w:jc w:val="both"/>
    </w:pPr>
    <w:rPr>
      <w:sz w:val="24"/>
      <w:szCs w:val="22"/>
      <w14:ligatures w14:val="none"/>
    </w:rPr>
  </w:style>
  <w:style w:type="paragraph" w:styleId="1">
    <w:name w:val="heading 1"/>
    <w:basedOn w:val="a"/>
    <w:next w:val="a"/>
    <w:link w:val="10"/>
    <w:uiPriority w:val="9"/>
    <w:qFormat/>
    <w:rsid w:val="00CC5E3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C5E3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C5E37"/>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CC5E3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C5E3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C5E3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C5E3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C5E3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C5E3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5E3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C5E3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C5E3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C5E3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C5E3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C5E3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C5E3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C5E3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C5E3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C5E3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C5E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5E3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C5E3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C5E37"/>
    <w:pPr>
      <w:spacing w:before="160"/>
      <w:jc w:val="center"/>
    </w:pPr>
    <w:rPr>
      <w:i/>
      <w:iCs/>
      <w:color w:val="404040" w:themeColor="text1" w:themeTint="BF"/>
    </w:rPr>
  </w:style>
  <w:style w:type="character" w:customStyle="1" w:styleId="a8">
    <w:name w:val="引用文 (文字)"/>
    <w:basedOn w:val="a0"/>
    <w:link w:val="a7"/>
    <w:uiPriority w:val="29"/>
    <w:rsid w:val="00CC5E37"/>
    <w:rPr>
      <w:i/>
      <w:iCs/>
      <w:color w:val="404040" w:themeColor="text1" w:themeTint="BF"/>
    </w:rPr>
  </w:style>
  <w:style w:type="paragraph" w:styleId="a9">
    <w:name w:val="List Paragraph"/>
    <w:basedOn w:val="a"/>
    <w:uiPriority w:val="34"/>
    <w:qFormat/>
    <w:rsid w:val="00CC5E37"/>
    <w:pPr>
      <w:ind w:left="720"/>
      <w:contextualSpacing/>
    </w:pPr>
  </w:style>
  <w:style w:type="character" w:styleId="21">
    <w:name w:val="Intense Emphasis"/>
    <w:basedOn w:val="a0"/>
    <w:uiPriority w:val="21"/>
    <w:qFormat/>
    <w:rsid w:val="00CC5E37"/>
    <w:rPr>
      <w:i/>
      <w:iCs/>
      <w:color w:val="0F4761" w:themeColor="accent1" w:themeShade="BF"/>
    </w:rPr>
  </w:style>
  <w:style w:type="paragraph" w:styleId="22">
    <w:name w:val="Intense Quote"/>
    <w:basedOn w:val="a"/>
    <w:next w:val="a"/>
    <w:link w:val="23"/>
    <w:uiPriority w:val="30"/>
    <w:qFormat/>
    <w:rsid w:val="00CC5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C5E37"/>
    <w:rPr>
      <w:i/>
      <w:iCs/>
      <w:color w:val="0F4761" w:themeColor="accent1" w:themeShade="BF"/>
    </w:rPr>
  </w:style>
  <w:style w:type="character" w:styleId="24">
    <w:name w:val="Intense Reference"/>
    <w:basedOn w:val="a0"/>
    <w:uiPriority w:val="32"/>
    <w:qFormat/>
    <w:rsid w:val="00CC5E37"/>
    <w:rPr>
      <w:b/>
      <w:bCs/>
      <w:smallCaps/>
      <w:color w:val="0F4761" w:themeColor="accent1" w:themeShade="BF"/>
      <w:spacing w:val="5"/>
    </w:rPr>
  </w:style>
  <w:style w:type="paragraph" w:customStyle="1" w:styleId="Default">
    <w:name w:val="Default"/>
    <w:rsid w:val="00CC5E37"/>
    <w:pPr>
      <w:widowControl w:val="0"/>
      <w:autoSpaceDE w:val="0"/>
      <w:autoSpaceDN w:val="0"/>
      <w:adjustRightInd w:val="0"/>
      <w:spacing w:after="0" w:line="240" w:lineRule="auto"/>
    </w:pPr>
    <w:rPr>
      <w:rFonts w:ascii="HG丸ｺﾞｼｯｸM-PRO" w:eastAsia="HG丸ｺﾞｼｯｸM-PRO" w:cs="HG丸ｺﾞｼｯｸM-PRO"/>
      <w:color w:val="000000"/>
      <w:kern w:val="0"/>
      <w:sz w:val="24"/>
    </w:rPr>
  </w:style>
  <w:style w:type="paragraph" w:styleId="Web">
    <w:name w:val="Normal (Web)"/>
    <w:basedOn w:val="a"/>
    <w:uiPriority w:val="99"/>
    <w:semiHidden/>
    <w:unhideWhenUsed/>
    <w:rsid w:val="001D118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DD7-28BC-4614-B8F0-328B43A1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崎　鈴奈</dc:creator>
  <cp:keywords/>
  <dc:description/>
  <cp:lastModifiedBy>立崎　鈴奈</cp:lastModifiedBy>
  <cp:revision>10</cp:revision>
  <cp:lastPrinted>2026-03-27T02:06:00Z</cp:lastPrinted>
  <dcterms:created xsi:type="dcterms:W3CDTF">2025-10-06T05:19:00Z</dcterms:created>
  <dcterms:modified xsi:type="dcterms:W3CDTF">2026-03-27T02:09:00Z</dcterms:modified>
</cp:coreProperties>
</file>